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9" w:rsidRPr="00AF126D" w:rsidRDefault="00B578A8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0D9">
        <w:rPr>
          <w:rFonts w:ascii="Times New Roman" w:hAnsi="Times New Roman" w:cs="Times New Roman"/>
          <w:sz w:val="24"/>
          <w:szCs w:val="24"/>
        </w:rPr>
        <w:t>Главе городского округа «Инта» -</w:t>
      </w:r>
    </w:p>
    <w:p w:rsidR="00C540D9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 МОГО «Инта»</w:t>
      </w:r>
    </w:p>
    <w:p w:rsidR="00C540D9" w:rsidRPr="00AF126D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578A8" w:rsidRPr="00AF126D" w:rsidRDefault="00C540D9" w:rsidP="00C540D9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4EE3" w:rsidRPr="00AF126D" w:rsidRDefault="00514EE3" w:rsidP="00E6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Данные заявителя (физического лица, индивидуального предпринимателя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Адрес заявителя/ индивидуального предпринимателя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56F1" w:rsidRPr="00AF126D" w:rsidRDefault="00FA56F1" w:rsidP="00FA5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3"/>
      <w:bookmarkEnd w:id="0"/>
      <w:r w:rsidRPr="00AF126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FA56F1" w:rsidRPr="00AF126D" w:rsidRDefault="00FA56F1" w:rsidP="00FA5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6F1" w:rsidRPr="00AF126D" w:rsidRDefault="00FA56F1" w:rsidP="00FA56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(изложить по установленной в извещении о проведен</w:t>
      </w:r>
      <w:proofErr w:type="gramStart"/>
      <w:r w:rsidRPr="00AF126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F126D">
        <w:rPr>
          <w:rFonts w:ascii="Times New Roman" w:hAnsi="Times New Roman" w:cs="Times New Roman"/>
          <w:sz w:val="24"/>
          <w:szCs w:val="24"/>
        </w:rPr>
        <w:t>кциона форме)</w:t>
      </w:r>
    </w:p>
    <w:p w:rsidR="00F263E0" w:rsidRPr="00F263E0" w:rsidRDefault="00F263E0" w:rsidP="00F263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банковские реквизиты счета для возврата задатка 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F126D">
        <w:rPr>
          <w:rFonts w:ascii="Times New Roman" w:hAnsi="Times New Roman" w:cs="Times New Roman"/>
          <w:sz w:val="24"/>
          <w:szCs w:val="24"/>
        </w:rPr>
        <w:t>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6F1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6F1" w:rsidRDefault="00FA56F1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6F1" w:rsidRDefault="00FA56F1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6F1" w:rsidRDefault="00FA56F1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F12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едставлены следующие документы</w:t>
      </w:r>
    </w:p>
    <w:p w:rsidR="00C540D9" w:rsidRPr="00AF126D" w:rsidRDefault="00C540D9" w:rsidP="00C540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Pr="00AF126D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99" w:rsidRDefault="00E83099" w:rsidP="00E110A9">
      <w:pPr>
        <w:spacing w:after="0" w:line="240" w:lineRule="auto"/>
      </w:pPr>
      <w:r>
        <w:separator/>
      </w:r>
    </w:p>
  </w:endnote>
  <w:end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99" w:rsidRDefault="00E83099" w:rsidP="00E110A9">
      <w:pPr>
        <w:spacing w:after="0" w:line="240" w:lineRule="auto"/>
      </w:pPr>
      <w:r>
        <w:separator/>
      </w:r>
    </w:p>
  </w:footnote>
  <w:foot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56F1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F5"/>
    <w:rsid w:val="0000029A"/>
    <w:rsid w:val="00066462"/>
    <w:rsid w:val="0014780C"/>
    <w:rsid w:val="00155DF5"/>
    <w:rsid w:val="001E2B95"/>
    <w:rsid w:val="00241BF5"/>
    <w:rsid w:val="00253521"/>
    <w:rsid w:val="0027178F"/>
    <w:rsid w:val="00293E25"/>
    <w:rsid w:val="002C215F"/>
    <w:rsid w:val="003B53C9"/>
    <w:rsid w:val="00403B4B"/>
    <w:rsid w:val="004D6724"/>
    <w:rsid w:val="004E51AB"/>
    <w:rsid w:val="00514EE3"/>
    <w:rsid w:val="0052119D"/>
    <w:rsid w:val="00533DEE"/>
    <w:rsid w:val="005607FB"/>
    <w:rsid w:val="005C5633"/>
    <w:rsid w:val="00640022"/>
    <w:rsid w:val="00646CCE"/>
    <w:rsid w:val="0065519D"/>
    <w:rsid w:val="00655531"/>
    <w:rsid w:val="006B0263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970F5"/>
    <w:rsid w:val="00AF126D"/>
    <w:rsid w:val="00B578A8"/>
    <w:rsid w:val="00B64CDE"/>
    <w:rsid w:val="00BE064D"/>
    <w:rsid w:val="00C26684"/>
    <w:rsid w:val="00C540D9"/>
    <w:rsid w:val="00C672EC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263E0"/>
    <w:rsid w:val="00F74637"/>
    <w:rsid w:val="00FA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F11F-B02E-4E7A-89B8-55F41774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Скутина Светлана Александровна</cp:lastModifiedBy>
  <cp:revision>31</cp:revision>
  <cp:lastPrinted>2023-11-28T08:29:00Z</cp:lastPrinted>
  <dcterms:created xsi:type="dcterms:W3CDTF">2018-01-22T06:22:00Z</dcterms:created>
  <dcterms:modified xsi:type="dcterms:W3CDTF">2023-11-28T08:29:00Z</dcterms:modified>
</cp:coreProperties>
</file>